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1B71" w14:textId="77777777" w:rsidR="00000000" w:rsidRPr="00907D81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ำแนะนำในการขอรับการพิจารณาจริยธรรมการวิจัย</w:t>
      </w:r>
    </w:p>
    <w:p w14:paraId="3E20B410" w14:textId="4416FED3" w:rsidR="00907D81" w:rsidRDefault="00907D81" w:rsidP="00907D81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7D8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คณะกรรมการ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ริยธรรมวิจัย</w:t>
      </w:r>
      <w:r w:rsidR="00C50F8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น</w:t>
      </w:r>
      <w:r w:rsidR="00E936F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นุษย์</w:t>
      </w:r>
      <w:r w:rsidR="007617D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อ</w:t>
      </w:r>
      <w:r w:rsidR="0099097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งโรงพยาบาลโพนพิสัย</w:t>
      </w:r>
    </w:p>
    <w:p w14:paraId="07A8A6E1" w14:textId="3E1D951A" w:rsidR="00907D81" w:rsidRDefault="00907D81" w:rsidP="00C50F8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ี่อใ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ห้คณะกรรมการจริยธรรมการวิจัยในมนุษย์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90971">
        <w:rPr>
          <w:rFonts w:ascii="TH SarabunIT๙" w:hAnsi="TH SarabunIT๙" w:cs="TH SarabunIT๙" w:hint="cs"/>
          <w:sz w:val="32"/>
          <w:szCs w:val="32"/>
          <w:cs/>
        </w:rPr>
        <w:t>โรงพยาบาลโพนพิสัย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โครงการวิจัยใน</w:t>
      </w:r>
      <w:r w:rsidR="00E936FF" w:rsidRPr="00E936FF">
        <w:rPr>
          <w:rFonts w:ascii="TH SarabunIT๙" w:hAnsi="TH SarabunIT๙" w:cs="TH SarabunIT๙"/>
          <w:sz w:val="32"/>
          <w:szCs w:val="32"/>
          <w:cs/>
        </w:rPr>
        <w:t>มนุษย์</w:t>
      </w:r>
      <w:r>
        <w:rPr>
          <w:rFonts w:ascii="TH SarabunIT๙" w:hAnsi="TH SarabunIT๙" w:cs="TH SarabunIT๙" w:hint="cs"/>
          <w:sz w:val="32"/>
          <w:szCs w:val="32"/>
          <w:cs/>
        </w:rPr>
        <w:t>ได้อย่างเหมาะสมและรวดเร็ว ผู้วิจัยที</w:t>
      </w:r>
      <w:r w:rsidR="00990971"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ขอรับพิจารณาจริยธรรมวิจัยฯ ควรดำเนินการ ดังนี้</w:t>
      </w:r>
    </w:p>
    <w:p w14:paraId="6C16A9C7" w14:textId="1C69CA9E" w:rsidR="00907D81" w:rsidRDefault="00907D8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กรอกข้อมูลในแบบขอรับการพิจารณาจริยธรรม</w:t>
      </w:r>
      <w:r w:rsidR="000E658A">
        <w:rPr>
          <w:rFonts w:ascii="TH SarabunIT๙" w:hAnsi="TH SarabunIT๙" w:cs="TH SarabunIT๙" w:hint="cs"/>
          <w:sz w:val="32"/>
          <w:szCs w:val="32"/>
          <w:cs/>
        </w:rPr>
        <w:t>การวิจัยในมนุษย์ฯ (แบบ</w:t>
      </w:r>
      <w:r w:rsidR="000E658A">
        <w:rPr>
          <w:rFonts w:ascii="TH SarabunIT๙" w:hAnsi="TH SarabunIT๙" w:cs="TH SarabunIT๙"/>
          <w:sz w:val="32"/>
          <w:szCs w:val="32"/>
        </w:rPr>
        <w:t>ECPPS_02</w:t>
      </w:r>
      <w:r w:rsidR="000E658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ให้ครบถ้วน โดยผู้วิจัยทุกท่านและหัวหน้า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ต้นสังกัดลงนามรับรอง พร้อมด้วยโครงร่างงานวิจัย และจัดทำสำเนาจำนวน </w:t>
      </w:r>
      <w:r w:rsidR="00990971">
        <w:rPr>
          <w:rFonts w:ascii="TH SarabunIT๙" w:hAnsi="TH SarabunIT๙" w:cs="TH SarabunIT๙"/>
          <w:sz w:val="32"/>
          <w:szCs w:val="32"/>
        </w:rPr>
        <w:t>4</w:t>
      </w:r>
      <w:r w:rsidR="0088460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14:paraId="3C7C1F4B" w14:textId="77777777" w:rsidR="00C50F8F" w:rsidRDefault="00884601" w:rsidP="00E74DAF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ประเมินตนเองตามแบบประเมินตนเองโครงร่างการวิจัยที่เสนอรับการพิจารณาจริยธรรมวิจัย </w:t>
      </w:r>
    </w:p>
    <w:p w14:paraId="00C95E96" w14:textId="1957F99D" w:rsidR="00884601" w:rsidRDefault="00884601" w:rsidP="00C50F8F">
      <w:pPr>
        <w:spacing w:after="0" w:line="240" w:lineRule="auto"/>
        <w:ind w:left="99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990971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  <w:r w:rsidR="00990971">
        <w:rPr>
          <w:rFonts w:ascii="TH SarabunIT๙" w:hAnsi="TH SarabunIT๙" w:cs="TH SarabunIT๙"/>
          <w:sz w:val="32"/>
          <w:szCs w:val="32"/>
        </w:rPr>
        <w:t xml:space="preserve"> </w:t>
      </w:r>
      <w:r w:rsidR="00990971">
        <w:rPr>
          <w:rFonts w:ascii="TH SarabunIT๙" w:hAnsi="TH SarabunIT๙" w:cs="TH SarabunIT๙" w:hint="cs"/>
          <w:sz w:val="32"/>
          <w:szCs w:val="32"/>
          <w:cs/>
        </w:rPr>
        <w:t xml:space="preserve">(ตามแบบฟอร์ม </w:t>
      </w:r>
      <w:r w:rsidR="00990971">
        <w:rPr>
          <w:rFonts w:ascii="TH SarabunIT๙" w:hAnsi="TH SarabunIT๙" w:cs="TH SarabunIT๙"/>
          <w:sz w:val="32"/>
          <w:szCs w:val="32"/>
        </w:rPr>
        <w:t>ECPPS_01</w:t>
      </w:r>
      <w:r w:rsidR="0099097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68205A9" w14:textId="2D620D54" w:rsidR="00E74DAF" w:rsidRDefault="00884601" w:rsidP="000E658A">
      <w:pPr>
        <w:spacing w:after="0" w:line="240" w:lineRule="auto"/>
        <w:ind w:left="992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ส่งเอกสารขอรับการพิจารณาด้านจริยธรรมวิจัย โดยมี</w:t>
      </w:r>
      <w:r w:rsidR="00FA4678">
        <w:rPr>
          <w:rFonts w:ascii="TH SarabunIT๙" w:hAnsi="TH SarabunIT๙" w:cs="TH SarabunIT๙" w:hint="cs"/>
          <w:sz w:val="32"/>
          <w:szCs w:val="32"/>
          <w:cs/>
        </w:rPr>
        <w:t>รายละเอียด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นำส่ง</w:t>
      </w:r>
      <w:r w:rsidR="00FA4678">
        <w:rPr>
          <w:rFonts w:ascii="TH SarabunIT๙" w:hAnsi="TH SarabunIT๙" w:cs="TH SarabunIT๙" w:hint="cs"/>
          <w:sz w:val="32"/>
          <w:szCs w:val="32"/>
          <w:cs/>
        </w:rPr>
        <w:t>โดยผู้วิจัยต้องแนบเอกสารให้ครบตามรายการที่กำหนด ส่ง</w:t>
      </w:r>
      <w:r>
        <w:rPr>
          <w:rFonts w:ascii="TH SarabunIT๙" w:hAnsi="TH SarabunIT๙" w:cs="TH SarabunIT๙" w:hint="cs"/>
          <w:sz w:val="32"/>
          <w:szCs w:val="32"/>
          <w:cs/>
        </w:rPr>
        <w:t>มายัง</w:t>
      </w:r>
      <w:r w:rsidR="000E658A">
        <w:rPr>
          <w:rFonts w:ascii="TH SarabunIT๙" w:hAnsi="TH SarabunIT๙" w:cs="TH SarabunIT๙" w:hint="cs"/>
          <w:sz w:val="32"/>
          <w:szCs w:val="32"/>
          <w:cs/>
        </w:rPr>
        <w:t xml:space="preserve"> งานวิจัยและพัฒนา </w:t>
      </w:r>
      <w:r w:rsidR="001A795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0E658A">
        <w:rPr>
          <w:rFonts w:ascii="TH SarabunIT๙" w:hAnsi="TH SarabunIT๙" w:cs="TH SarabunIT๙" w:hint="cs"/>
          <w:sz w:val="32"/>
          <w:szCs w:val="32"/>
          <w:cs/>
        </w:rPr>
        <w:t>การพยาบาล โรงพยาบาลโพนพิสัย</w:t>
      </w:r>
      <w:r w:rsidR="001A795E">
        <w:rPr>
          <w:rFonts w:ascii="TH SarabunIT๙" w:hAnsi="TH SarabunIT๙" w:cs="TH SarabunIT๙" w:hint="cs"/>
          <w:sz w:val="32"/>
          <w:szCs w:val="32"/>
          <w:cs/>
        </w:rPr>
        <w:t xml:space="preserve"> ติดต่อสอบถามได้ที่ โทรศัพท์ 0</w:t>
      </w:r>
      <w:r w:rsidR="000E658A">
        <w:rPr>
          <w:rFonts w:ascii="TH SarabunIT๙" w:hAnsi="TH SarabunIT๙" w:cs="TH SarabunIT๙"/>
          <w:sz w:val="32"/>
          <w:szCs w:val="32"/>
        </w:rPr>
        <w:t>42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E658A">
        <w:rPr>
          <w:rFonts w:ascii="TH SarabunIT๙" w:hAnsi="TH SarabunIT๙" w:cs="TH SarabunIT๙"/>
          <w:sz w:val="32"/>
          <w:szCs w:val="32"/>
        </w:rPr>
        <w:t>471204</w:t>
      </w:r>
      <w:r w:rsidR="001A79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425D">
        <w:rPr>
          <w:rFonts w:ascii="TH SarabunIT๙" w:hAnsi="TH SarabunIT๙" w:cs="TH SarabunIT๙" w:hint="cs"/>
          <w:sz w:val="32"/>
          <w:szCs w:val="32"/>
          <w:cs/>
        </w:rPr>
        <w:t>ต่อ</w:t>
      </w:r>
      <w:r w:rsidR="000E65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658A">
        <w:rPr>
          <w:rFonts w:ascii="TH SarabunIT๙" w:hAnsi="TH SarabunIT๙" w:cs="TH SarabunIT๙"/>
          <w:sz w:val="32"/>
          <w:szCs w:val="32"/>
        </w:rPr>
        <w:t>61</w:t>
      </w:r>
      <w:r w:rsidR="001A795E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51FFB03" w14:textId="77777777" w:rsidR="00884601" w:rsidRDefault="00E74DAF" w:rsidP="00E74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>***</w:t>
      </w:r>
      <w:r w:rsidR="001A795E" w:rsidRPr="00E74D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26ED7B08" w14:textId="5EB30FAE" w:rsidR="00E74DAF" w:rsidRDefault="00E74DAF" w:rsidP="007617DF">
      <w:pPr>
        <w:spacing w:after="0" w:line="240" w:lineRule="auto"/>
        <w:ind w:left="993" w:hanging="284"/>
        <w:rPr>
          <w:rFonts w:ascii="TH SarabunIT๙" w:hAnsi="TH SarabunIT๙" w:cs="TH SarabunIT๙" w:hint="cs"/>
          <w:sz w:val="32"/>
          <w:szCs w:val="32"/>
        </w:rPr>
      </w:pPr>
      <w:r w:rsidRPr="00E74DAF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วิจัย</w:t>
      </w:r>
      <w:r w:rsidR="007617DF">
        <w:rPr>
          <w:rFonts w:ascii="TH SarabunIT๙" w:hAnsi="TH SarabunIT๙" w:cs="TH SarabunIT๙" w:hint="cs"/>
          <w:sz w:val="32"/>
          <w:szCs w:val="32"/>
          <w:cs/>
        </w:rPr>
        <w:t>ยังไม่เริ่มดำเนินการวิจัย จนกว่าโครงการวิจัยจะได้รับรองจากคณะกรรมการจริยธรรมการวิจัยใน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7617DF" w:rsidRPr="007617DF">
        <w:rPr>
          <w:rFonts w:ascii="TH SarabunIT๙" w:hAnsi="TH SarabunIT๙" w:cs="TH SarabunIT๙"/>
          <w:sz w:val="32"/>
          <w:szCs w:val="32"/>
          <w:cs/>
        </w:rPr>
        <w:t>ของ</w:t>
      </w:r>
      <w:r w:rsidR="00241A21" w:rsidRPr="00241A21">
        <w:rPr>
          <w:rFonts w:ascii="TH SarabunIT๙" w:hAnsi="TH SarabunIT๙" w:cs="TH SarabunIT๙"/>
          <w:sz w:val="32"/>
          <w:szCs w:val="32"/>
          <w:cs/>
        </w:rPr>
        <w:t>โรงพยาบาลโพนพิสัย</w:t>
      </w:r>
    </w:p>
    <w:p w14:paraId="7F95ACAE" w14:textId="77777777" w:rsidR="007617DF" w:rsidRDefault="007617D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ไม่รับพิจารณาโครงการวิจัย</w:t>
      </w:r>
      <w:r w:rsidR="00E936FF" w:rsidRPr="00E936FF">
        <w:rPr>
          <w:rFonts w:ascii="TH SarabunIT๙" w:hAnsi="TH SarabunIT๙" w:cs="TH SarabunIT๙" w:hint="cs"/>
          <w:sz w:val="32"/>
          <w:szCs w:val="32"/>
          <w:u w:val="single"/>
          <w:cs/>
        </w:rPr>
        <w:t>ย้อนหลัง</w:t>
      </w:r>
      <w:r w:rsidR="00E936FF" w:rsidRPr="00E936FF">
        <w:rPr>
          <w:rFonts w:ascii="TH SarabunIT๙" w:hAnsi="TH SarabunIT๙" w:cs="TH SarabunIT๙" w:hint="cs"/>
          <w:sz w:val="32"/>
          <w:szCs w:val="32"/>
          <w:cs/>
        </w:rPr>
        <w:t xml:space="preserve"> ห</w:t>
      </w:r>
      <w:r w:rsidR="00E936FF">
        <w:rPr>
          <w:rFonts w:ascii="TH SarabunIT๙" w:hAnsi="TH SarabunIT๙" w:cs="TH SarabunIT๙" w:hint="cs"/>
          <w:sz w:val="32"/>
          <w:szCs w:val="32"/>
          <w:cs/>
        </w:rPr>
        <w:t>รือประกอบการตีพิมพ์เผยแพร่</w:t>
      </w:r>
    </w:p>
    <w:p w14:paraId="2C0E9A0E" w14:textId="77777777"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ไม่รับพิจารณาโครงการวิจัยเพื่อประกอบการศึกษาทุกระดับ รวมถึงโครงการวิจัยของนักศึกษาฝึกงาน</w:t>
      </w:r>
    </w:p>
    <w:p w14:paraId="4738D4E4" w14:textId="1B494B44"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พิจารณาโครงการวิจัยของบุคลากร</w:t>
      </w:r>
      <w:r w:rsidR="00B54A99">
        <w:rPr>
          <w:rFonts w:ascii="TH SarabunIT๙" w:hAnsi="TH SarabunIT๙" w:cs="TH SarabunIT๙" w:hint="cs"/>
          <w:sz w:val="32"/>
          <w:szCs w:val="32"/>
          <w:cs/>
        </w:rPr>
        <w:t>ในสังกั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241A21" w:rsidRPr="00241A21">
        <w:rPr>
          <w:rFonts w:ascii="TH SarabunIT๙" w:hAnsi="TH SarabunIT๙" w:cs="TH SarabunIT๙"/>
          <w:sz w:val="32"/>
          <w:szCs w:val="32"/>
          <w:cs/>
        </w:rPr>
        <w:t>โรงพยาบาลโพนพิสัย</w:t>
      </w:r>
      <w:r>
        <w:rPr>
          <w:rFonts w:ascii="TH SarabunIT๙" w:hAnsi="TH SarabunIT๙" w:cs="TH SarabunIT๙" w:hint="cs"/>
          <w:sz w:val="32"/>
          <w:szCs w:val="32"/>
          <w:cs/>
        </w:rPr>
        <w:t>เท่านั้น</w:t>
      </w:r>
    </w:p>
    <w:p w14:paraId="6A4C0571" w14:textId="180C8CB2" w:rsidR="00E936FF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หาก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บุคลากร</w:t>
      </w:r>
      <w:r w:rsidR="008313F0" w:rsidRPr="008313F0">
        <w:rPr>
          <w:rFonts w:ascii="TH SarabunIT๙" w:hAnsi="TH SarabunIT๙" w:cs="TH SarabunIT๙"/>
          <w:sz w:val="32"/>
          <w:szCs w:val="32"/>
          <w:cs/>
        </w:rPr>
        <w:t>ในสังกัดสำนักงา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สาธารณสุขจังหวัด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ดำเนินการวิจัยในพื้นที่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 xml:space="preserve">ที่มีกลุ่มตัวอย่างในโรงพยาบาลโพนพิสัย 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จะต้องขอรับการพิจารณาจากคณะกรรมการจริยธ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รรมการวิจัยใน</w:t>
      </w:r>
      <w:r w:rsidR="00567A94">
        <w:rPr>
          <w:rFonts w:ascii="TH SarabunIT๙" w:hAnsi="TH SarabunIT๙" w:cs="TH SarabunIT๙" w:hint="cs"/>
          <w:sz w:val="32"/>
          <w:szCs w:val="32"/>
          <w:cs/>
        </w:rPr>
        <w:t>มนุษย์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>โรงพยาบาลโพนพิสัย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31F2">
        <w:rPr>
          <w:rFonts w:ascii="TH SarabunIT๙" w:hAnsi="TH SarabunIT๙" w:cs="TH SarabunIT๙" w:hint="cs"/>
          <w:sz w:val="32"/>
          <w:szCs w:val="32"/>
          <w:cs/>
        </w:rPr>
        <w:t>ตามมาตร</w:t>
      </w:r>
      <w:r w:rsidR="00480246">
        <w:rPr>
          <w:rFonts w:ascii="TH SarabunIT๙" w:hAnsi="TH SarabunIT๙" w:cs="TH SarabunIT๙" w:hint="cs"/>
          <w:sz w:val="32"/>
          <w:szCs w:val="32"/>
          <w:cs/>
        </w:rPr>
        <w:t>ฐาน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การปฏิบัติงานของของคณะกรรมการจริยธรรมเกี่ยวกับมนุษย์ กระทรวงสาธารณสุข และคณะกรรมการจริยธรรมการวิจัย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สำนักงานสาธารณสุขจังหวัด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>หนองคาย</w:t>
      </w:r>
    </w:p>
    <w:p w14:paraId="0179BF5C" w14:textId="7CDD511E" w:rsidR="00841345" w:rsidRDefault="00575681" w:rsidP="007617DF">
      <w:pPr>
        <w:spacing w:after="0" w:line="240" w:lineRule="auto"/>
        <w:ind w:left="993" w:hanging="2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คณะกรรมการจริยธรรมการวิจัย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BD386D" w:rsidRPr="00BD386D">
        <w:rPr>
          <w:rFonts w:ascii="TH SarabunIT๙" w:hAnsi="TH SarabunIT๙" w:cs="TH SarabunIT๙"/>
          <w:sz w:val="32"/>
          <w:szCs w:val="32"/>
          <w:cs/>
        </w:rPr>
        <w:t>มนุษย์ของ</w:t>
      </w:r>
      <w:r w:rsidR="00241A21">
        <w:rPr>
          <w:rFonts w:ascii="TH SarabunIT๙" w:hAnsi="TH SarabunIT๙" w:cs="TH SarabunIT๙" w:hint="cs"/>
          <w:sz w:val="32"/>
          <w:szCs w:val="32"/>
          <w:cs/>
        </w:rPr>
        <w:t>โรงพยาบาลโพนพิสัย</w:t>
      </w:r>
      <w:r w:rsidR="00BD38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 xml:space="preserve">กำหนดประชุมเพื่อพิจารณาโครงการวิจัย </w:t>
      </w:r>
      <w:r w:rsidR="00241A21">
        <w:rPr>
          <w:rFonts w:ascii="TH SarabunIT๙" w:hAnsi="TH SarabunIT๙" w:cs="TH SarabunIT๙"/>
          <w:sz w:val="32"/>
          <w:szCs w:val="32"/>
        </w:rPr>
        <w:t>2</w:t>
      </w:r>
      <w:r w:rsidR="006A6E65">
        <w:rPr>
          <w:rFonts w:ascii="TH SarabunIT๙" w:hAnsi="TH SarabunIT๙" w:cs="TH SarabunIT๙"/>
          <w:sz w:val="32"/>
          <w:szCs w:val="32"/>
        </w:rPr>
        <w:t xml:space="preserve"> </w:t>
      </w:r>
      <w:r w:rsidR="00841345">
        <w:rPr>
          <w:rFonts w:ascii="TH SarabunIT๙" w:hAnsi="TH SarabunIT๙" w:cs="TH SarabunIT๙" w:hint="cs"/>
          <w:sz w:val="32"/>
          <w:szCs w:val="32"/>
          <w:cs/>
        </w:rPr>
        <w:t>เดือนครั้ง</w:t>
      </w:r>
      <w:r w:rsidR="00957E3E">
        <w:rPr>
          <w:rFonts w:ascii="TH SarabunIT๙" w:hAnsi="TH SarabunIT๙" w:cs="TH SarabunIT๙"/>
          <w:sz w:val="32"/>
          <w:szCs w:val="32"/>
        </w:rPr>
        <w:t xml:space="preserve"> </w:t>
      </w:r>
      <w:r w:rsidR="00957E3E">
        <w:rPr>
          <w:rFonts w:ascii="TH SarabunIT๙" w:hAnsi="TH SarabunIT๙" w:cs="TH SarabunIT๙" w:hint="cs"/>
          <w:sz w:val="32"/>
          <w:szCs w:val="32"/>
          <w:cs/>
        </w:rPr>
        <w:t xml:space="preserve">(บ่ายวันอังคารสัปดาห์ที่ </w:t>
      </w:r>
      <w:r w:rsidR="00957E3E">
        <w:rPr>
          <w:rFonts w:ascii="TH SarabunIT๙" w:hAnsi="TH SarabunIT๙" w:cs="TH SarabunIT๙"/>
          <w:sz w:val="32"/>
          <w:szCs w:val="32"/>
        </w:rPr>
        <w:t xml:space="preserve">4 </w:t>
      </w:r>
      <w:r w:rsidR="00957E3E">
        <w:rPr>
          <w:rFonts w:ascii="TH SarabunIT๙" w:hAnsi="TH SarabunIT๙" w:cs="TH SarabunIT๙" w:hint="cs"/>
          <w:sz w:val="32"/>
          <w:szCs w:val="32"/>
          <w:cs/>
        </w:rPr>
        <w:t>ของเดือนหรือตามความเหมาะสม)</w:t>
      </w:r>
    </w:p>
    <w:p w14:paraId="36AED0D7" w14:textId="77777777" w:rsidR="00E554E4" w:rsidRDefault="00E554E4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ผู้วิจัย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>อาจ</w:t>
      </w:r>
      <w:r>
        <w:rPr>
          <w:rFonts w:ascii="TH SarabunIT๙" w:hAnsi="TH SarabunIT๙" w:cs="TH SarabunIT๙" w:hint="cs"/>
          <w:sz w:val="32"/>
          <w:szCs w:val="32"/>
          <w:cs/>
        </w:rPr>
        <w:t>จะต้องนำเสนอโครงร่างงานวิจัยฯ ต่อคณะกรรมการฯ ด้วยตัวเอง</w:t>
      </w:r>
      <w:r w:rsidR="008313F0">
        <w:rPr>
          <w:rFonts w:ascii="TH SarabunIT๙" w:hAnsi="TH SarabunIT๙" w:cs="TH SarabunIT๙" w:hint="cs"/>
          <w:sz w:val="32"/>
          <w:szCs w:val="32"/>
          <w:cs/>
        </w:rPr>
        <w:t xml:space="preserve"> (แล้วแต่กรณี)</w:t>
      </w:r>
    </w:p>
    <w:p w14:paraId="4558743A" w14:textId="2FEBE078" w:rsidR="0082017B" w:rsidRDefault="0082017B" w:rsidP="007617DF">
      <w:pPr>
        <w:spacing w:after="0" w:line="240" w:lineRule="auto"/>
        <w:ind w:left="993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</w:t>
      </w:r>
    </w:p>
    <w:p w14:paraId="6C4E22D5" w14:textId="18E8FE03" w:rsidR="0082017B" w:rsidRPr="00FD63CA" w:rsidRDefault="0082017B" w:rsidP="007617DF">
      <w:pPr>
        <w:spacing w:after="0" w:line="240" w:lineRule="auto"/>
        <w:ind w:left="993" w:hanging="284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63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FD63CA" w:rsidRPr="00FD63CA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....</w:t>
      </w:r>
      <w:r w:rsidRPr="00FD63C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จริยธรรมการวิจัยในมนุษย์ โรงพยาบาลโพนพิสัย</w:t>
      </w:r>
    </w:p>
    <w:p w14:paraId="6B8E8638" w14:textId="77777777" w:rsidR="00E936FF" w:rsidRPr="00FD63CA" w:rsidRDefault="00E936FF" w:rsidP="007617DF">
      <w:pPr>
        <w:spacing w:after="0" w:line="240" w:lineRule="auto"/>
        <w:ind w:left="993" w:hanging="284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14:paraId="55C00DE6" w14:textId="77777777" w:rsidR="00907D81" w:rsidRPr="00841345" w:rsidRDefault="00907D81" w:rsidP="00907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907D81" w:rsidRPr="00841345" w:rsidSect="00907D81">
      <w:pgSz w:w="12240" w:h="15840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3C"/>
    <w:rsid w:val="000660F8"/>
    <w:rsid w:val="0008210F"/>
    <w:rsid w:val="000E658A"/>
    <w:rsid w:val="001770B1"/>
    <w:rsid w:val="001A795E"/>
    <w:rsid w:val="00241A21"/>
    <w:rsid w:val="002D425D"/>
    <w:rsid w:val="00410E5F"/>
    <w:rsid w:val="00480246"/>
    <w:rsid w:val="00526669"/>
    <w:rsid w:val="00567A94"/>
    <w:rsid w:val="00575681"/>
    <w:rsid w:val="005E49A3"/>
    <w:rsid w:val="006A6E65"/>
    <w:rsid w:val="007617DF"/>
    <w:rsid w:val="0082017B"/>
    <w:rsid w:val="008313F0"/>
    <w:rsid w:val="00841345"/>
    <w:rsid w:val="00884601"/>
    <w:rsid w:val="00907D81"/>
    <w:rsid w:val="00957E3E"/>
    <w:rsid w:val="00990971"/>
    <w:rsid w:val="009B5B3C"/>
    <w:rsid w:val="00AA7154"/>
    <w:rsid w:val="00B54A99"/>
    <w:rsid w:val="00B573CD"/>
    <w:rsid w:val="00BD386D"/>
    <w:rsid w:val="00C50F8F"/>
    <w:rsid w:val="00C533BB"/>
    <w:rsid w:val="00D25FDB"/>
    <w:rsid w:val="00D4333F"/>
    <w:rsid w:val="00D70698"/>
    <w:rsid w:val="00E554E4"/>
    <w:rsid w:val="00E74DAF"/>
    <w:rsid w:val="00E936FF"/>
    <w:rsid w:val="00F031F2"/>
    <w:rsid w:val="00FA4678"/>
    <w:rsid w:val="00FD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B372"/>
  <w15:chartTrackingRefBased/>
  <w15:docId w15:val="{8980964E-88BF-4203-AC46-2A7AD66D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E84C-E693-459A-BB38-3A703747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HR</dc:creator>
  <cp:keywords/>
  <dc:description/>
  <cp:lastModifiedBy>Acer</cp:lastModifiedBy>
  <cp:revision>5</cp:revision>
  <dcterms:created xsi:type="dcterms:W3CDTF">2023-10-02T03:37:00Z</dcterms:created>
  <dcterms:modified xsi:type="dcterms:W3CDTF">2023-10-02T03:39:00Z</dcterms:modified>
</cp:coreProperties>
</file>